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748" w:rsidRPr="002D5748" w:rsidRDefault="002D5748" w:rsidP="002D5748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D5748">
        <w:rPr>
          <w:rFonts w:ascii="Times New Roman" w:hAnsi="Times New Roman" w:cs="Times New Roman"/>
          <w:b/>
          <w:sz w:val="24"/>
          <w:szCs w:val="24"/>
          <w:lang w:val="ru-RU"/>
        </w:rPr>
        <w:t>Персональный состав педагогических работников</w:t>
      </w:r>
      <w:r w:rsidR="00B12BC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МБОУ «</w:t>
      </w:r>
      <w:proofErr w:type="gramStart"/>
      <w:r w:rsidR="00B12BC5">
        <w:rPr>
          <w:rFonts w:ascii="Times New Roman" w:hAnsi="Times New Roman" w:cs="Times New Roman"/>
          <w:b/>
          <w:sz w:val="24"/>
          <w:szCs w:val="24"/>
          <w:lang w:val="ru-RU"/>
        </w:rPr>
        <w:t>Советская</w:t>
      </w:r>
      <w:proofErr w:type="gramEnd"/>
      <w:r w:rsidR="00B12BC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ООШ»</w:t>
      </w:r>
      <w:r w:rsidRPr="002D5748">
        <w:rPr>
          <w:rFonts w:ascii="Times New Roman" w:hAnsi="Times New Roman" w:cs="Times New Roman"/>
          <w:b/>
          <w:sz w:val="24"/>
          <w:szCs w:val="24"/>
          <w:lang w:val="ru-RU"/>
        </w:rPr>
        <w:t>,</w:t>
      </w:r>
    </w:p>
    <w:p w:rsidR="002D5748" w:rsidRPr="002D5748" w:rsidRDefault="002D5748" w:rsidP="002D5748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proofErr w:type="gramStart"/>
      <w:r w:rsidRPr="002D5748">
        <w:rPr>
          <w:rFonts w:ascii="Times New Roman" w:hAnsi="Times New Roman" w:cs="Times New Roman"/>
          <w:b/>
          <w:sz w:val="24"/>
          <w:szCs w:val="24"/>
          <w:lang w:val="ru-RU"/>
        </w:rPr>
        <w:t>реализующих</w:t>
      </w:r>
      <w:proofErr w:type="gramEnd"/>
      <w:r w:rsidRPr="002D574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основную общеобразовательную программу </w:t>
      </w:r>
      <w:r w:rsidR="000B0B3C">
        <w:rPr>
          <w:rFonts w:ascii="Times New Roman" w:hAnsi="Times New Roman" w:cs="Times New Roman"/>
          <w:b/>
          <w:sz w:val="24"/>
          <w:szCs w:val="24"/>
          <w:lang w:val="ru-RU"/>
        </w:rPr>
        <w:t>основного</w:t>
      </w:r>
      <w:r w:rsidRPr="002D574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общего образования</w:t>
      </w:r>
    </w:p>
    <w:p w:rsidR="00FA3781" w:rsidRDefault="002D5748" w:rsidP="002D5748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D5748">
        <w:rPr>
          <w:rFonts w:ascii="Times New Roman" w:hAnsi="Times New Roman" w:cs="Times New Roman"/>
          <w:b/>
          <w:sz w:val="24"/>
          <w:szCs w:val="24"/>
          <w:lang w:val="ru-RU"/>
        </w:rPr>
        <w:t>в 2023-2024 учебном году</w:t>
      </w:r>
    </w:p>
    <w:tbl>
      <w:tblPr>
        <w:tblStyle w:val="a4"/>
        <w:tblW w:w="15134" w:type="dxa"/>
        <w:tblLayout w:type="fixed"/>
        <w:tblLook w:val="04A0" w:firstRow="1" w:lastRow="0" w:firstColumn="1" w:lastColumn="0" w:noHBand="0" w:noVBand="1"/>
      </w:tblPr>
      <w:tblGrid>
        <w:gridCol w:w="1526"/>
        <w:gridCol w:w="1276"/>
        <w:gridCol w:w="1344"/>
        <w:gridCol w:w="1893"/>
        <w:gridCol w:w="1411"/>
        <w:gridCol w:w="2581"/>
        <w:gridCol w:w="1701"/>
        <w:gridCol w:w="1701"/>
        <w:gridCol w:w="1701"/>
      </w:tblGrid>
      <w:tr w:rsidR="005B1169" w:rsidTr="005B1169">
        <w:tc>
          <w:tcPr>
            <w:tcW w:w="1526" w:type="dxa"/>
          </w:tcPr>
          <w:p w:rsidR="005B1169" w:rsidRPr="00F135F9" w:rsidRDefault="005B1169" w:rsidP="002D574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135F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.И.О.</w:t>
            </w:r>
          </w:p>
        </w:tc>
        <w:tc>
          <w:tcPr>
            <w:tcW w:w="1276" w:type="dxa"/>
          </w:tcPr>
          <w:p w:rsidR="005B1169" w:rsidRPr="00F135F9" w:rsidRDefault="005B1169" w:rsidP="002D574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135F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нимаемая должность</w:t>
            </w:r>
          </w:p>
        </w:tc>
        <w:tc>
          <w:tcPr>
            <w:tcW w:w="1344" w:type="dxa"/>
          </w:tcPr>
          <w:p w:rsidR="005B1169" w:rsidRPr="00F135F9" w:rsidRDefault="005B1169" w:rsidP="002D574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135F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ровень образования</w:t>
            </w:r>
          </w:p>
        </w:tc>
        <w:tc>
          <w:tcPr>
            <w:tcW w:w="1893" w:type="dxa"/>
          </w:tcPr>
          <w:p w:rsidR="005B1169" w:rsidRPr="00F135F9" w:rsidRDefault="005B1169" w:rsidP="002D574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135F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валификация</w:t>
            </w:r>
          </w:p>
        </w:tc>
        <w:tc>
          <w:tcPr>
            <w:tcW w:w="1411" w:type="dxa"/>
          </w:tcPr>
          <w:p w:rsidR="005B1169" w:rsidRPr="00F135F9" w:rsidRDefault="005B1169" w:rsidP="002D574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135F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пециальность</w:t>
            </w:r>
          </w:p>
        </w:tc>
        <w:tc>
          <w:tcPr>
            <w:tcW w:w="2581" w:type="dxa"/>
          </w:tcPr>
          <w:p w:rsidR="005B1169" w:rsidRPr="00F135F9" w:rsidRDefault="005B1169" w:rsidP="002D574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bookmarkStart w:id="0" w:name="_GoBack"/>
            <w:bookmarkEnd w:id="0"/>
            <w:r w:rsidRPr="00F135F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вышение квалификации</w:t>
            </w:r>
          </w:p>
        </w:tc>
        <w:tc>
          <w:tcPr>
            <w:tcW w:w="1701" w:type="dxa"/>
          </w:tcPr>
          <w:p w:rsidR="005B1169" w:rsidRPr="00F135F9" w:rsidRDefault="005B1169" w:rsidP="002D574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135F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щий стаж работы/стаж по специальности</w:t>
            </w:r>
          </w:p>
        </w:tc>
        <w:tc>
          <w:tcPr>
            <w:tcW w:w="1701" w:type="dxa"/>
          </w:tcPr>
          <w:p w:rsidR="005B1169" w:rsidRPr="00F135F9" w:rsidRDefault="005B1169" w:rsidP="002D574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135F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еподаваемые предметы</w:t>
            </w:r>
          </w:p>
        </w:tc>
        <w:tc>
          <w:tcPr>
            <w:tcW w:w="1701" w:type="dxa"/>
          </w:tcPr>
          <w:p w:rsidR="005B1169" w:rsidRPr="00F135F9" w:rsidRDefault="005B1169" w:rsidP="002D574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135F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валификационная категория</w:t>
            </w:r>
          </w:p>
        </w:tc>
      </w:tr>
      <w:tr w:rsidR="005B1169" w:rsidTr="005B1169">
        <w:tc>
          <w:tcPr>
            <w:tcW w:w="1526" w:type="dxa"/>
          </w:tcPr>
          <w:p w:rsidR="005B1169" w:rsidRPr="00F135F9" w:rsidRDefault="005B1169" w:rsidP="00F135F9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608D4">
              <w:rPr>
                <w:rFonts w:ascii="Times New Roman" w:eastAsia="Calibri" w:hAnsi="Times New Roman" w:cs="Times New Roman"/>
                <w:sz w:val="20"/>
                <w:szCs w:val="20"/>
              </w:rPr>
              <w:t>Шамахова</w:t>
            </w:r>
            <w:proofErr w:type="spellEnd"/>
            <w:r w:rsidRPr="004608D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атьяна Владимировна</w:t>
            </w:r>
          </w:p>
        </w:tc>
        <w:tc>
          <w:tcPr>
            <w:tcW w:w="1276" w:type="dxa"/>
          </w:tcPr>
          <w:p w:rsidR="005B1169" w:rsidRPr="00F135F9" w:rsidRDefault="005B1169" w:rsidP="002D574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135F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итель</w:t>
            </w:r>
          </w:p>
        </w:tc>
        <w:tc>
          <w:tcPr>
            <w:tcW w:w="1344" w:type="dxa"/>
          </w:tcPr>
          <w:p w:rsidR="005B1169" w:rsidRPr="00F135F9" w:rsidRDefault="005B1169" w:rsidP="000B0B3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сшее, 1997</w:t>
            </w:r>
          </w:p>
        </w:tc>
        <w:tc>
          <w:tcPr>
            <w:tcW w:w="1893" w:type="dxa"/>
          </w:tcPr>
          <w:p w:rsidR="005B1169" w:rsidRPr="00F135F9" w:rsidRDefault="005B1169" w:rsidP="002D574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итель русского языка и литературы</w:t>
            </w:r>
          </w:p>
        </w:tc>
        <w:tc>
          <w:tcPr>
            <w:tcW w:w="1411" w:type="dxa"/>
          </w:tcPr>
          <w:p w:rsidR="005B1169" w:rsidRPr="00F135F9" w:rsidRDefault="005B1169" w:rsidP="002D574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усский язык и литература</w:t>
            </w:r>
          </w:p>
        </w:tc>
        <w:tc>
          <w:tcPr>
            <w:tcW w:w="2581" w:type="dxa"/>
          </w:tcPr>
          <w:p w:rsidR="005B1169" w:rsidRDefault="005B1169" w:rsidP="000E7579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ОУ ВО ДПО «ВИРО» «Подготовка экспертов и председателей территориальных предметных комиссий при проведении государственной итоговой аттестации по образовательным программам основного общего образования (ГИА-9) (русский язык), 2022</w:t>
            </w:r>
          </w:p>
          <w:p w:rsidR="005B1169" w:rsidRDefault="005B1169" w:rsidP="000E7579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ОУ ВО ДПО «ВИРО» «Реализация требований обновлённых ФГОС ООО, ФГОС СОО в работе учителя» (русский язык), 2023</w:t>
            </w:r>
          </w:p>
          <w:p w:rsidR="005B1169" w:rsidRPr="00F135F9" w:rsidRDefault="005B1169" w:rsidP="000E7579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ОУ ВО ДПО «ВИРО» «Реализация требований обновлённых ФГОС ООО, ФГОС СОО в работе учителя» (литература), 2023</w:t>
            </w:r>
          </w:p>
        </w:tc>
        <w:tc>
          <w:tcPr>
            <w:tcW w:w="1701" w:type="dxa"/>
          </w:tcPr>
          <w:p w:rsidR="005B1169" w:rsidRPr="00F135F9" w:rsidRDefault="005B1169" w:rsidP="002D574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9/29</w:t>
            </w:r>
          </w:p>
        </w:tc>
        <w:tc>
          <w:tcPr>
            <w:tcW w:w="1701" w:type="dxa"/>
          </w:tcPr>
          <w:p w:rsidR="005B1169" w:rsidRPr="00F135F9" w:rsidRDefault="005B1169" w:rsidP="002D574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усский язык и литература, читательская грамотность</w:t>
            </w:r>
          </w:p>
        </w:tc>
        <w:tc>
          <w:tcPr>
            <w:tcW w:w="1701" w:type="dxa"/>
          </w:tcPr>
          <w:p w:rsidR="005B1169" w:rsidRPr="00F135F9" w:rsidRDefault="005B1169" w:rsidP="002D574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ысшая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.12.2022</w:t>
            </w:r>
          </w:p>
        </w:tc>
      </w:tr>
      <w:tr w:rsidR="005B1169" w:rsidTr="005B1169">
        <w:tc>
          <w:tcPr>
            <w:tcW w:w="1526" w:type="dxa"/>
          </w:tcPr>
          <w:p w:rsidR="005B1169" w:rsidRPr="00F135F9" w:rsidRDefault="005B1169" w:rsidP="00F135F9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4608D4">
              <w:rPr>
                <w:rFonts w:ascii="Times New Roman" w:eastAsia="Calibri" w:hAnsi="Times New Roman" w:cs="Times New Roman"/>
                <w:sz w:val="20"/>
                <w:szCs w:val="20"/>
              </w:rPr>
              <w:t>Новикова</w:t>
            </w:r>
            <w:proofErr w:type="spellEnd"/>
            <w:r w:rsidRPr="004608D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08D4">
              <w:rPr>
                <w:rFonts w:ascii="Times New Roman" w:eastAsia="Calibri" w:hAnsi="Times New Roman" w:cs="Times New Roman"/>
                <w:sz w:val="20"/>
                <w:szCs w:val="20"/>
              </w:rPr>
              <w:t>Ирина</w:t>
            </w:r>
            <w:proofErr w:type="spellEnd"/>
            <w:r w:rsidRPr="004608D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08D4">
              <w:rPr>
                <w:rFonts w:ascii="Times New Roman" w:eastAsia="Calibri" w:hAnsi="Times New Roman" w:cs="Times New Roman"/>
                <w:sz w:val="20"/>
                <w:szCs w:val="20"/>
              </w:rPr>
              <w:t>Вальерьевна</w:t>
            </w:r>
            <w:proofErr w:type="spellEnd"/>
          </w:p>
        </w:tc>
        <w:tc>
          <w:tcPr>
            <w:tcW w:w="1276" w:type="dxa"/>
          </w:tcPr>
          <w:p w:rsidR="005B1169" w:rsidRPr="00F135F9" w:rsidRDefault="005B1169" w:rsidP="001C76A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135F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итель</w:t>
            </w:r>
          </w:p>
        </w:tc>
        <w:tc>
          <w:tcPr>
            <w:tcW w:w="1344" w:type="dxa"/>
          </w:tcPr>
          <w:p w:rsidR="005B1169" w:rsidRDefault="005B1169" w:rsidP="00AB002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ысшее, </w:t>
            </w:r>
          </w:p>
          <w:p w:rsidR="005B1169" w:rsidRPr="00F135F9" w:rsidRDefault="005B1169" w:rsidP="00AB002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997</w:t>
            </w:r>
          </w:p>
        </w:tc>
        <w:tc>
          <w:tcPr>
            <w:tcW w:w="1893" w:type="dxa"/>
          </w:tcPr>
          <w:p w:rsidR="005B1169" w:rsidRPr="00F135F9" w:rsidRDefault="005B1169" w:rsidP="008032E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итель русского языка и литературы общеобразовательных учреждений</w:t>
            </w:r>
          </w:p>
        </w:tc>
        <w:tc>
          <w:tcPr>
            <w:tcW w:w="1411" w:type="dxa"/>
          </w:tcPr>
          <w:p w:rsidR="005B1169" w:rsidRPr="00F135F9" w:rsidRDefault="005B1169" w:rsidP="002D574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илология</w:t>
            </w:r>
          </w:p>
        </w:tc>
        <w:tc>
          <w:tcPr>
            <w:tcW w:w="2581" w:type="dxa"/>
          </w:tcPr>
          <w:p w:rsidR="005B1169" w:rsidRDefault="005B1169" w:rsidP="00A5309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ОУ ВО ДПО «ВИРО» «Государственная итоговая аттестация по образовательным программам основного общего образования по русскому языку: содержание, анализ результатов, экспертиза экзаменационных работ», 2021</w:t>
            </w:r>
          </w:p>
          <w:p w:rsidR="005B1169" w:rsidRPr="00F135F9" w:rsidRDefault="005B1169" w:rsidP="00A5309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АОУ ВО ДПО «ВИРО» «Реализация требований обновлённых ФГОС НОО, ФГОС ООО в работе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учителя» (учителя русского языка и литературы), 2022</w:t>
            </w:r>
          </w:p>
        </w:tc>
        <w:tc>
          <w:tcPr>
            <w:tcW w:w="1701" w:type="dxa"/>
          </w:tcPr>
          <w:p w:rsidR="005B1169" w:rsidRPr="00F135F9" w:rsidRDefault="005B1169" w:rsidP="002D574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26/26</w:t>
            </w:r>
          </w:p>
        </w:tc>
        <w:tc>
          <w:tcPr>
            <w:tcW w:w="1701" w:type="dxa"/>
          </w:tcPr>
          <w:p w:rsidR="005B1169" w:rsidRPr="00F135F9" w:rsidRDefault="005B1169" w:rsidP="002D574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усский язык и литература, читательская грамотность</w:t>
            </w:r>
          </w:p>
        </w:tc>
        <w:tc>
          <w:tcPr>
            <w:tcW w:w="1701" w:type="dxa"/>
          </w:tcPr>
          <w:p w:rsidR="005B1169" w:rsidRPr="00F135F9" w:rsidRDefault="005B1169" w:rsidP="002D574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ысшая, </w:t>
            </w:r>
            <w:r w:rsidRPr="004608D4">
              <w:rPr>
                <w:rFonts w:ascii="Times New Roman" w:eastAsia="Calibri" w:hAnsi="Times New Roman" w:cs="Times New Roman"/>
                <w:sz w:val="20"/>
                <w:szCs w:val="20"/>
              </w:rPr>
              <w:t>24.11.2022</w:t>
            </w:r>
          </w:p>
        </w:tc>
      </w:tr>
      <w:tr w:rsidR="005B1169" w:rsidTr="005B1169">
        <w:tc>
          <w:tcPr>
            <w:tcW w:w="1526" w:type="dxa"/>
          </w:tcPr>
          <w:p w:rsidR="005B1169" w:rsidRPr="00F135F9" w:rsidRDefault="005B1169" w:rsidP="007B59C2">
            <w:pPr>
              <w:spacing w:after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35F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Белозерцева</w:t>
            </w:r>
          </w:p>
          <w:p w:rsidR="005B1169" w:rsidRPr="00F135F9" w:rsidRDefault="005B1169" w:rsidP="007B59C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F135F9">
              <w:rPr>
                <w:rFonts w:ascii="Times New Roman" w:eastAsia="Calibri" w:hAnsi="Times New Roman" w:cs="Times New Roman"/>
                <w:sz w:val="20"/>
                <w:szCs w:val="20"/>
              </w:rPr>
              <w:t>Ксения</w:t>
            </w:r>
            <w:proofErr w:type="spellEnd"/>
            <w:r w:rsidRPr="00F135F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135F9">
              <w:rPr>
                <w:rFonts w:ascii="Times New Roman" w:eastAsia="Calibri" w:hAnsi="Times New Roman" w:cs="Times New Roman"/>
                <w:sz w:val="20"/>
                <w:szCs w:val="20"/>
              </w:rPr>
              <w:t>Сергеевна</w:t>
            </w:r>
            <w:proofErr w:type="spellEnd"/>
          </w:p>
        </w:tc>
        <w:tc>
          <w:tcPr>
            <w:tcW w:w="1276" w:type="dxa"/>
          </w:tcPr>
          <w:p w:rsidR="005B1169" w:rsidRPr="00F135F9" w:rsidRDefault="005B1169" w:rsidP="007B59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135F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итель</w:t>
            </w:r>
          </w:p>
        </w:tc>
        <w:tc>
          <w:tcPr>
            <w:tcW w:w="1344" w:type="dxa"/>
          </w:tcPr>
          <w:p w:rsidR="005B1169" w:rsidRDefault="005B1169" w:rsidP="007B59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ысшее, </w:t>
            </w:r>
          </w:p>
          <w:p w:rsidR="005B1169" w:rsidRPr="00F135F9" w:rsidRDefault="005B1169" w:rsidP="007B59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18</w:t>
            </w:r>
          </w:p>
        </w:tc>
        <w:tc>
          <w:tcPr>
            <w:tcW w:w="1893" w:type="dxa"/>
          </w:tcPr>
          <w:p w:rsidR="005B1169" w:rsidRPr="00F135F9" w:rsidRDefault="005B1169" w:rsidP="007B59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торическое образование</w:t>
            </w:r>
          </w:p>
        </w:tc>
        <w:tc>
          <w:tcPr>
            <w:tcW w:w="1411" w:type="dxa"/>
          </w:tcPr>
          <w:p w:rsidR="005B1169" w:rsidRPr="00F135F9" w:rsidRDefault="005B1169" w:rsidP="007B59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дагогическое образование</w:t>
            </w:r>
          </w:p>
        </w:tc>
        <w:tc>
          <w:tcPr>
            <w:tcW w:w="2581" w:type="dxa"/>
          </w:tcPr>
          <w:p w:rsidR="005B1169" w:rsidRDefault="005B1169" w:rsidP="007B59C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фессиональная переподготовка «Учитель английского языка», 2020.</w:t>
            </w:r>
          </w:p>
          <w:p w:rsidR="005B1169" w:rsidRPr="00F135F9" w:rsidRDefault="005B1169" w:rsidP="007B59C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АОУ ВО ДПО «ВИРО» </w:t>
            </w:r>
            <w:r w:rsidRPr="00F135F9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«Реализация требований обновленных ФГОС НОО, ФГОС ООО в работе учителя» (учителя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иностранного языка</w:t>
            </w:r>
            <w:r w:rsidRPr="00F135F9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)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, 2022</w:t>
            </w:r>
          </w:p>
        </w:tc>
        <w:tc>
          <w:tcPr>
            <w:tcW w:w="1701" w:type="dxa"/>
          </w:tcPr>
          <w:p w:rsidR="005B1169" w:rsidRPr="00F135F9" w:rsidRDefault="005B1169" w:rsidP="007B59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/10</w:t>
            </w:r>
          </w:p>
        </w:tc>
        <w:tc>
          <w:tcPr>
            <w:tcW w:w="1701" w:type="dxa"/>
          </w:tcPr>
          <w:p w:rsidR="005B1169" w:rsidRPr="00F135F9" w:rsidRDefault="005B1169" w:rsidP="007B59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нглийский язык</w:t>
            </w:r>
          </w:p>
        </w:tc>
        <w:tc>
          <w:tcPr>
            <w:tcW w:w="1701" w:type="dxa"/>
          </w:tcPr>
          <w:p w:rsidR="005B1169" w:rsidRPr="00F135F9" w:rsidRDefault="005B1169" w:rsidP="007B59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ервая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7.12.2021</w:t>
            </w:r>
          </w:p>
        </w:tc>
      </w:tr>
      <w:tr w:rsidR="005B1169" w:rsidTr="005B1169">
        <w:tc>
          <w:tcPr>
            <w:tcW w:w="1526" w:type="dxa"/>
          </w:tcPr>
          <w:p w:rsidR="005B1169" w:rsidRPr="00F135F9" w:rsidRDefault="005B1169" w:rsidP="007B59C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4608D4">
              <w:rPr>
                <w:rFonts w:ascii="Times New Roman" w:eastAsia="Calibri" w:hAnsi="Times New Roman" w:cs="Times New Roman"/>
                <w:sz w:val="20"/>
                <w:szCs w:val="20"/>
              </w:rPr>
              <w:t>Курицына</w:t>
            </w:r>
            <w:proofErr w:type="spellEnd"/>
            <w:r w:rsidRPr="004608D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08D4">
              <w:rPr>
                <w:rFonts w:ascii="Times New Roman" w:eastAsia="Calibri" w:hAnsi="Times New Roman" w:cs="Times New Roman"/>
                <w:sz w:val="20"/>
                <w:szCs w:val="20"/>
              </w:rPr>
              <w:t>Любовь</w:t>
            </w:r>
            <w:proofErr w:type="spellEnd"/>
            <w:r w:rsidRPr="004608D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08D4">
              <w:rPr>
                <w:rFonts w:ascii="Times New Roman" w:eastAsia="Calibri" w:hAnsi="Times New Roman" w:cs="Times New Roman"/>
                <w:sz w:val="20"/>
                <w:szCs w:val="20"/>
              </w:rPr>
              <w:t>Александровна</w:t>
            </w:r>
            <w:proofErr w:type="spellEnd"/>
          </w:p>
        </w:tc>
        <w:tc>
          <w:tcPr>
            <w:tcW w:w="1276" w:type="dxa"/>
          </w:tcPr>
          <w:p w:rsidR="005B1169" w:rsidRPr="00F135F9" w:rsidRDefault="005B1169" w:rsidP="007B59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135F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итель</w:t>
            </w:r>
          </w:p>
        </w:tc>
        <w:tc>
          <w:tcPr>
            <w:tcW w:w="1344" w:type="dxa"/>
          </w:tcPr>
          <w:p w:rsidR="005B1169" w:rsidRDefault="005B1169" w:rsidP="007B59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ысшее, </w:t>
            </w:r>
          </w:p>
          <w:p w:rsidR="005B1169" w:rsidRPr="00F135F9" w:rsidRDefault="005B1169" w:rsidP="000169F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989</w:t>
            </w:r>
          </w:p>
        </w:tc>
        <w:tc>
          <w:tcPr>
            <w:tcW w:w="1893" w:type="dxa"/>
          </w:tcPr>
          <w:p w:rsidR="005B1169" w:rsidRPr="00F135F9" w:rsidRDefault="005B1169" w:rsidP="007B59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итель математики и физики</w:t>
            </w:r>
          </w:p>
        </w:tc>
        <w:tc>
          <w:tcPr>
            <w:tcW w:w="1411" w:type="dxa"/>
          </w:tcPr>
          <w:p w:rsidR="005B1169" w:rsidRPr="00F135F9" w:rsidRDefault="005B1169" w:rsidP="007B59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тематика и физика</w:t>
            </w:r>
          </w:p>
        </w:tc>
        <w:tc>
          <w:tcPr>
            <w:tcW w:w="2581" w:type="dxa"/>
          </w:tcPr>
          <w:p w:rsidR="005B1169" w:rsidRDefault="005B1169" w:rsidP="000169F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Академия реализации государственной политики и профессионального развития работников образова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инпросвеще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РФ» «Использование современного учебного оборудования в центрах образован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стественно-научн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 технологической направленностей «Точка роста», 2022</w:t>
            </w:r>
          </w:p>
          <w:p w:rsidR="005B1169" w:rsidRDefault="005B1169" w:rsidP="000169F3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АОУ ВО ДПО «ВИРО» </w:t>
            </w:r>
            <w:r w:rsidRPr="00F135F9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«Реализация требований обновленных ФГОС НОО, ФГОС ООО в работе учителя» (учителя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математики</w:t>
            </w:r>
            <w:r w:rsidRPr="00F135F9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)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, 2022</w:t>
            </w:r>
          </w:p>
          <w:p w:rsidR="005B1169" w:rsidRDefault="005B1169" w:rsidP="000169F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Академия реализации государственной политики и профессионального развития работников образова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инпросвеще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РФ» «Содержательные аспекты методического сопровождения учителя в условиях реализации требований обновлённых ФГОС НОО, ФГОС ООО», 2022</w:t>
            </w:r>
          </w:p>
          <w:p w:rsidR="005B1169" w:rsidRPr="004741B8" w:rsidRDefault="005B1169" w:rsidP="000169F3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АОУ ВО ДПО «ВИРО»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 xml:space="preserve">«Подготовка экспертов и председателей территориальных предметных комиссий при проведении государственной итоговой аттестации по образовательным программам основного общего образования (ГИА-9) (физика), 2022 АОУ ВО ДПО «ВИРО» </w:t>
            </w:r>
            <w:r w:rsidRPr="00F135F9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«Реализация требований обновленных ФГОС НОО, ФГОС ООО в работе учителя» (учителя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физики</w:t>
            </w:r>
            <w:r w:rsidRPr="00F135F9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)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, 2023</w:t>
            </w:r>
          </w:p>
        </w:tc>
        <w:tc>
          <w:tcPr>
            <w:tcW w:w="1701" w:type="dxa"/>
          </w:tcPr>
          <w:p w:rsidR="005B1169" w:rsidRPr="00F135F9" w:rsidRDefault="005B1169" w:rsidP="007B59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33/33</w:t>
            </w:r>
          </w:p>
        </w:tc>
        <w:tc>
          <w:tcPr>
            <w:tcW w:w="1701" w:type="dxa"/>
          </w:tcPr>
          <w:p w:rsidR="005B1169" w:rsidRPr="00F135F9" w:rsidRDefault="005B1169" w:rsidP="007B59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тематика, алгебра, геометрия, вероятность и статистика, физика, математическая грамотность</w:t>
            </w:r>
          </w:p>
        </w:tc>
        <w:tc>
          <w:tcPr>
            <w:tcW w:w="1701" w:type="dxa"/>
          </w:tcPr>
          <w:p w:rsidR="005B1169" w:rsidRPr="00F135F9" w:rsidRDefault="005B1169" w:rsidP="007B59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ысшая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1.11.2022</w:t>
            </w:r>
          </w:p>
        </w:tc>
      </w:tr>
      <w:tr w:rsidR="005B1169" w:rsidTr="005B1169">
        <w:tc>
          <w:tcPr>
            <w:tcW w:w="1526" w:type="dxa"/>
          </w:tcPr>
          <w:p w:rsidR="005B1169" w:rsidRPr="00F135F9" w:rsidRDefault="005B1169" w:rsidP="00F135F9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4608D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торушина</w:t>
            </w:r>
            <w:proofErr w:type="spellEnd"/>
            <w:r w:rsidRPr="004608D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08D4">
              <w:rPr>
                <w:rFonts w:ascii="Times New Roman" w:eastAsia="Calibri" w:hAnsi="Times New Roman" w:cs="Times New Roman"/>
                <w:sz w:val="20"/>
                <w:szCs w:val="20"/>
              </w:rPr>
              <w:t>Татьяна</w:t>
            </w:r>
            <w:proofErr w:type="spellEnd"/>
            <w:r w:rsidRPr="004608D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08D4">
              <w:rPr>
                <w:rFonts w:ascii="Times New Roman" w:eastAsia="Calibri" w:hAnsi="Times New Roman" w:cs="Times New Roman"/>
                <w:sz w:val="20"/>
                <w:szCs w:val="20"/>
              </w:rPr>
              <w:t>Александровна</w:t>
            </w:r>
            <w:proofErr w:type="spellEnd"/>
          </w:p>
        </w:tc>
        <w:tc>
          <w:tcPr>
            <w:tcW w:w="1276" w:type="dxa"/>
          </w:tcPr>
          <w:p w:rsidR="005B1169" w:rsidRPr="00F135F9" w:rsidRDefault="005B1169" w:rsidP="001C76A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135F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итель</w:t>
            </w:r>
          </w:p>
        </w:tc>
        <w:tc>
          <w:tcPr>
            <w:tcW w:w="1344" w:type="dxa"/>
          </w:tcPr>
          <w:p w:rsidR="005B1169" w:rsidRDefault="005B1169" w:rsidP="008725D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сшее,</w:t>
            </w:r>
          </w:p>
          <w:p w:rsidR="005B1169" w:rsidRPr="00F135F9" w:rsidRDefault="005B1169" w:rsidP="008725D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995</w:t>
            </w:r>
          </w:p>
        </w:tc>
        <w:tc>
          <w:tcPr>
            <w:tcW w:w="1893" w:type="dxa"/>
          </w:tcPr>
          <w:p w:rsidR="005B1169" w:rsidRPr="00F135F9" w:rsidRDefault="005B1169" w:rsidP="007B59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итель математики, информатики средней школы; учитель физики основной школы.</w:t>
            </w:r>
          </w:p>
        </w:tc>
        <w:tc>
          <w:tcPr>
            <w:tcW w:w="1411" w:type="dxa"/>
          </w:tcPr>
          <w:p w:rsidR="005B1169" w:rsidRPr="00F135F9" w:rsidRDefault="005B1169" w:rsidP="007B59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Математика </w:t>
            </w:r>
          </w:p>
        </w:tc>
        <w:tc>
          <w:tcPr>
            <w:tcW w:w="2581" w:type="dxa"/>
          </w:tcPr>
          <w:p w:rsidR="005B1169" w:rsidRDefault="005B1169" w:rsidP="004234E4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ОУ ВО ДПО «ВИРО» «Реализация требований обновлённых ФГОС ООО, ФГОС СОО в работе учителя» (математики), 2023.</w:t>
            </w:r>
          </w:p>
          <w:p w:rsidR="005B1169" w:rsidRDefault="005B1169" w:rsidP="009279FB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АОУ ВО ДПО «ВИРО» «Подготовка экспертов и председателей территориальных предметных комиссий при проведении государственной итоговой аттестации по образовательным программам основного общего образования (ГИА-9) (математика), 2023 </w:t>
            </w:r>
          </w:p>
          <w:p w:rsidR="005B1169" w:rsidRPr="00623F04" w:rsidRDefault="005B1169" w:rsidP="009279FB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АОУ ВО ДПО «ВИРО» </w:t>
            </w:r>
            <w:r w:rsidRPr="00F135F9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«Реализация требований обновленных ФГОС НОО, ФГОС ООО в работе учителя» (учителя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информатики</w:t>
            </w:r>
            <w:r w:rsidRPr="00F135F9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)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, 2023</w:t>
            </w:r>
          </w:p>
        </w:tc>
        <w:tc>
          <w:tcPr>
            <w:tcW w:w="1701" w:type="dxa"/>
          </w:tcPr>
          <w:p w:rsidR="005B1169" w:rsidRPr="00F135F9" w:rsidRDefault="005B1169" w:rsidP="002D574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8/28</w:t>
            </w:r>
          </w:p>
        </w:tc>
        <w:tc>
          <w:tcPr>
            <w:tcW w:w="1701" w:type="dxa"/>
          </w:tcPr>
          <w:p w:rsidR="005B1169" w:rsidRPr="00F135F9" w:rsidRDefault="005B1169" w:rsidP="002D574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тематика, алгебра, геометрия, вероятность и статистика, информатика, математическая грамотность</w:t>
            </w:r>
          </w:p>
        </w:tc>
        <w:tc>
          <w:tcPr>
            <w:tcW w:w="1701" w:type="dxa"/>
          </w:tcPr>
          <w:p w:rsidR="005B1169" w:rsidRPr="00F135F9" w:rsidRDefault="005B1169" w:rsidP="002D574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ысшая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9.11.2022</w:t>
            </w:r>
          </w:p>
        </w:tc>
      </w:tr>
      <w:tr w:rsidR="005B1169" w:rsidTr="005B1169">
        <w:tc>
          <w:tcPr>
            <w:tcW w:w="1526" w:type="dxa"/>
          </w:tcPr>
          <w:p w:rsidR="005B1169" w:rsidRPr="00F135F9" w:rsidRDefault="005B1169" w:rsidP="00F135F9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4608D4">
              <w:rPr>
                <w:rFonts w:ascii="Times New Roman" w:eastAsia="Calibri" w:hAnsi="Times New Roman" w:cs="Times New Roman"/>
                <w:sz w:val="20"/>
                <w:szCs w:val="20"/>
              </w:rPr>
              <w:t>Тугаринова</w:t>
            </w:r>
            <w:proofErr w:type="spellEnd"/>
            <w:r w:rsidRPr="004608D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08D4">
              <w:rPr>
                <w:rFonts w:ascii="Times New Roman" w:eastAsia="Calibri" w:hAnsi="Times New Roman" w:cs="Times New Roman"/>
                <w:sz w:val="20"/>
                <w:szCs w:val="20"/>
              </w:rPr>
              <w:t>Елена</w:t>
            </w:r>
            <w:proofErr w:type="spellEnd"/>
            <w:r w:rsidRPr="004608D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08D4">
              <w:rPr>
                <w:rFonts w:ascii="Times New Roman" w:eastAsia="Calibri" w:hAnsi="Times New Roman" w:cs="Times New Roman"/>
                <w:sz w:val="20"/>
                <w:szCs w:val="20"/>
              </w:rPr>
              <w:t>Анатольевна</w:t>
            </w:r>
            <w:proofErr w:type="spellEnd"/>
          </w:p>
        </w:tc>
        <w:tc>
          <w:tcPr>
            <w:tcW w:w="1276" w:type="dxa"/>
          </w:tcPr>
          <w:p w:rsidR="005B1169" w:rsidRPr="00F135F9" w:rsidRDefault="005B1169" w:rsidP="001C76A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135F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итель</w:t>
            </w:r>
          </w:p>
        </w:tc>
        <w:tc>
          <w:tcPr>
            <w:tcW w:w="1344" w:type="dxa"/>
          </w:tcPr>
          <w:p w:rsidR="005B1169" w:rsidRDefault="005B1169" w:rsidP="001C76A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ысшее, </w:t>
            </w:r>
          </w:p>
          <w:p w:rsidR="005B1169" w:rsidRPr="00F135F9" w:rsidRDefault="005B1169" w:rsidP="001C76A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990 </w:t>
            </w:r>
          </w:p>
        </w:tc>
        <w:tc>
          <w:tcPr>
            <w:tcW w:w="1893" w:type="dxa"/>
          </w:tcPr>
          <w:p w:rsidR="005B1169" w:rsidRPr="00F135F9" w:rsidRDefault="005B1169" w:rsidP="001606A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итель истории, обществознания и советского права</w:t>
            </w:r>
          </w:p>
        </w:tc>
        <w:tc>
          <w:tcPr>
            <w:tcW w:w="1411" w:type="dxa"/>
          </w:tcPr>
          <w:p w:rsidR="005B1169" w:rsidRPr="00F135F9" w:rsidRDefault="005B1169" w:rsidP="007B59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тория</w:t>
            </w:r>
          </w:p>
        </w:tc>
        <w:tc>
          <w:tcPr>
            <w:tcW w:w="2581" w:type="dxa"/>
          </w:tcPr>
          <w:p w:rsidR="005B1169" w:rsidRDefault="005B1169" w:rsidP="004E107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Академия реализации государственной политики и профессионального развития работников образова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инпросвеще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РФ»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«Школа современного учителя обществознания», 2021</w:t>
            </w:r>
          </w:p>
          <w:p w:rsidR="005B1169" w:rsidRDefault="005B1169" w:rsidP="004E107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ОУ ВО ДПО «ВИРО» «Реализация требований обновлённых ФГОС НОО, ФГОС ООО в работе учителя» (учителя истории), 2022</w:t>
            </w:r>
          </w:p>
          <w:p w:rsidR="005B1169" w:rsidRPr="00F135F9" w:rsidRDefault="005B1169" w:rsidP="004E107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ОУ ВО ДПО «ВИРО» «Подготовка экспертов и председателей территориальных предметных комиссий при проведении государственной итоговой аттестации по образовательным программам основного общего образования (история), 2022</w:t>
            </w:r>
          </w:p>
        </w:tc>
        <w:tc>
          <w:tcPr>
            <w:tcW w:w="1701" w:type="dxa"/>
          </w:tcPr>
          <w:p w:rsidR="005B1169" w:rsidRPr="00F135F9" w:rsidRDefault="005B1169" w:rsidP="002D574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33/33</w:t>
            </w:r>
          </w:p>
        </w:tc>
        <w:tc>
          <w:tcPr>
            <w:tcW w:w="1701" w:type="dxa"/>
          </w:tcPr>
          <w:p w:rsidR="005B1169" w:rsidRDefault="005B1169" w:rsidP="002D574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тория,  обществознание,</w:t>
            </w:r>
          </w:p>
          <w:p w:rsidR="005B1169" w:rsidRDefault="005B1169" w:rsidP="002D574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ДНКНР.</w:t>
            </w:r>
          </w:p>
          <w:p w:rsidR="005B1169" w:rsidRPr="00F135F9" w:rsidRDefault="005B1169" w:rsidP="002D574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тория России. Всеобщая история.</w:t>
            </w:r>
          </w:p>
        </w:tc>
        <w:tc>
          <w:tcPr>
            <w:tcW w:w="1701" w:type="dxa"/>
          </w:tcPr>
          <w:p w:rsidR="005B1169" w:rsidRPr="001B3F06" w:rsidRDefault="005B1169" w:rsidP="002D574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ысшая, </w:t>
            </w:r>
            <w:r w:rsidRPr="00795E28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3.10.2020</w:t>
            </w:r>
          </w:p>
        </w:tc>
      </w:tr>
      <w:tr w:rsidR="005B1169" w:rsidTr="005B1169">
        <w:tc>
          <w:tcPr>
            <w:tcW w:w="1526" w:type="dxa"/>
          </w:tcPr>
          <w:p w:rsidR="005B1169" w:rsidRPr="00795E28" w:rsidRDefault="005B1169" w:rsidP="00F135F9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795E28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lastRenderedPageBreak/>
              <w:t>Байдакова</w:t>
            </w:r>
            <w:proofErr w:type="spellEnd"/>
            <w:r w:rsidRPr="00795E28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Людмила Георгиевна</w:t>
            </w:r>
          </w:p>
        </w:tc>
        <w:tc>
          <w:tcPr>
            <w:tcW w:w="1276" w:type="dxa"/>
          </w:tcPr>
          <w:p w:rsidR="005B1169" w:rsidRPr="00F135F9" w:rsidRDefault="005B1169" w:rsidP="001C76A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итель</w:t>
            </w:r>
          </w:p>
        </w:tc>
        <w:tc>
          <w:tcPr>
            <w:tcW w:w="1344" w:type="dxa"/>
          </w:tcPr>
          <w:p w:rsidR="005B1169" w:rsidRDefault="005B1169" w:rsidP="001C76A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ысшее, </w:t>
            </w:r>
          </w:p>
          <w:p w:rsidR="005B1169" w:rsidRDefault="005B1169" w:rsidP="001C76A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993</w:t>
            </w:r>
          </w:p>
        </w:tc>
        <w:tc>
          <w:tcPr>
            <w:tcW w:w="1893" w:type="dxa"/>
          </w:tcPr>
          <w:p w:rsidR="005B1169" w:rsidRDefault="005B1169" w:rsidP="007B59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итель географии-биологии</w:t>
            </w:r>
          </w:p>
        </w:tc>
        <w:tc>
          <w:tcPr>
            <w:tcW w:w="1411" w:type="dxa"/>
          </w:tcPr>
          <w:p w:rsidR="005B1169" w:rsidRDefault="005B1169" w:rsidP="007B59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еография</w:t>
            </w:r>
          </w:p>
        </w:tc>
        <w:tc>
          <w:tcPr>
            <w:tcW w:w="2581" w:type="dxa"/>
          </w:tcPr>
          <w:p w:rsidR="005B1169" w:rsidRDefault="005B1169" w:rsidP="00F135F9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Академия реализации государственной политики и профессионального развития работников образова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инпросвеще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РФ» «Школа современного учителя биологии», 2021</w:t>
            </w:r>
          </w:p>
          <w:p w:rsidR="005B1169" w:rsidRDefault="005B1169" w:rsidP="009279FB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ОУ ВО ДПО «ВИРО» «Подготовка экспертов и председателей территориальных предметных комиссий при проведении государственной итоговой аттестации по образовательным программам основного общего образования (ГИА-9) (биология), 2022</w:t>
            </w:r>
          </w:p>
          <w:p w:rsidR="005B1169" w:rsidRDefault="005B1169" w:rsidP="009279FB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Академия реализации государственной политики и профессионального развития работников образова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Минпросвеще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РФ» «Использование современного учебного оборудования в центрах образован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стественно-научн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 технологической направленностей «Точка роста», 2022</w:t>
            </w:r>
          </w:p>
          <w:p w:rsidR="005B1169" w:rsidRDefault="005B1169" w:rsidP="009279FB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АОУ ВО ДПО «ВИРО» «Реализация требований обновлённых </w:t>
            </w:r>
          </w:p>
          <w:p w:rsidR="005B1169" w:rsidRDefault="005B1169" w:rsidP="009279FB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ГОС НОО, ФГОС ООО в работе учителя» (учителя географии), 2022</w:t>
            </w:r>
          </w:p>
          <w:p w:rsidR="005B1169" w:rsidRDefault="005B1169" w:rsidP="009279FB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ОУ ВО ДПО «ВИРО» «Реализация требований обновлённых ФГОС НОО, ФГОС ООО в работе учителя» (учителя биологии), 2022</w:t>
            </w:r>
          </w:p>
          <w:p w:rsidR="005B1169" w:rsidRPr="00623F04" w:rsidRDefault="005B1169" w:rsidP="00623F04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АОУ ВО ДПО «ВИРО» </w:t>
            </w:r>
            <w:r w:rsidRPr="00F135F9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«Реализация требований обновленных ФГОС НОО, ФГОС ООО в работе учителя» (учителя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химии</w:t>
            </w:r>
            <w:r w:rsidRPr="00F135F9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)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, 2023</w:t>
            </w:r>
          </w:p>
        </w:tc>
        <w:tc>
          <w:tcPr>
            <w:tcW w:w="1701" w:type="dxa"/>
          </w:tcPr>
          <w:p w:rsidR="005B1169" w:rsidRDefault="005B1169" w:rsidP="002D574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30/30</w:t>
            </w:r>
          </w:p>
        </w:tc>
        <w:tc>
          <w:tcPr>
            <w:tcW w:w="1701" w:type="dxa"/>
          </w:tcPr>
          <w:p w:rsidR="005B1169" w:rsidRDefault="005B1169" w:rsidP="002D574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еография, биология, химия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стественно-науч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грамотность</w:t>
            </w:r>
          </w:p>
        </w:tc>
        <w:tc>
          <w:tcPr>
            <w:tcW w:w="1701" w:type="dxa"/>
          </w:tcPr>
          <w:p w:rsidR="005B1169" w:rsidRDefault="005B1169" w:rsidP="002D574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ысшая, </w:t>
            </w:r>
            <w:r w:rsidRPr="004608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1.2018</w:t>
            </w:r>
          </w:p>
        </w:tc>
      </w:tr>
      <w:tr w:rsidR="005B1169" w:rsidTr="005B1169">
        <w:tc>
          <w:tcPr>
            <w:tcW w:w="1526" w:type="dxa"/>
          </w:tcPr>
          <w:p w:rsidR="005B1169" w:rsidRPr="004608D4" w:rsidRDefault="005B1169" w:rsidP="000B0B3C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608D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Трубанова</w:t>
            </w:r>
            <w:proofErr w:type="spellEnd"/>
            <w:r w:rsidRPr="004608D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08D4">
              <w:rPr>
                <w:rFonts w:ascii="Times New Roman" w:eastAsia="Calibri" w:hAnsi="Times New Roman" w:cs="Times New Roman"/>
                <w:sz w:val="20"/>
                <w:szCs w:val="20"/>
              </w:rPr>
              <w:t>Татьяна</w:t>
            </w:r>
            <w:proofErr w:type="spellEnd"/>
            <w:r w:rsidRPr="004608D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08D4">
              <w:rPr>
                <w:rFonts w:ascii="Times New Roman" w:eastAsia="Calibri" w:hAnsi="Times New Roman" w:cs="Times New Roman"/>
                <w:sz w:val="20"/>
                <w:szCs w:val="20"/>
              </w:rPr>
              <w:t>Владимировна</w:t>
            </w:r>
            <w:proofErr w:type="spellEnd"/>
          </w:p>
        </w:tc>
        <w:tc>
          <w:tcPr>
            <w:tcW w:w="1276" w:type="dxa"/>
          </w:tcPr>
          <w:p w:rsidR="005B1169" w:rsidRPr="00F135F9" w:rsidRDefault="005B1169" w:rsidP="001C76A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итель</w:t>
            </w:r>
          </w:p>
        </w:tc>
        <w:tc>
          <w:tcPr>
            <w:tcW w:w="1344" w:type="dxa"/>
          </w:tcPr>
          <w:p w:rsidR="005B1169" w:rsidRDefault="005B1169" w:rsidP="00A5309D">
            <w:pPr>
              <w:pStyle w:val="a3"/>
              <w:ind w:right="-24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реднее-профессионально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</w:t>
            </w:r>
          </w:p>
          <w:p w:rsidR="005B1169" w:rsidRDefault="005B1169" w:rsidP="00A530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14</w:t>
            </w:r>
          </w:p>
          <w:p w:rsidR="005B1169" w:rsidRDefault="005B1169" w:rsidP="001C76A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93" w:type="dxa"/>
          </w:tcPr>
          <w:p w:rsidR="005B1169" w:rsidRDefault="005B1169" w:rsidP="007B59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циальный педагог с дополнительной подготовкой в области психологии</w:t>
            </w:r>
          </w:p>
        </w:tc>
        <w:tc>
          <w:tcPr>
            <w:tcW w:w="1411" w:type="dxa"/>
          </w:tcPr>
          <w:p w:rsidR="005B1169" w:rsidRDefault="005B1169" w:rsidP="007B59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циальная педагогика</w:t>
            </w:r>
          </w:p>
        </w:tc>
        <w:tc>
          <w:tcPr>
            <w:tcW w:w="2581" w:type="dxa"/>
          </w:tcPr>
          <w:p w:rsidR="005B1169" w:rsidRDefault="005B1169" w:rsidP="00A5309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ОУ ВО ДПО «ВИРО» «Реализация требований обновлённых ФГОС НОО, ФГОС ООО в работе учителя» (учителя изобразительного искусства), 2022</w:t>
            </w:r>
          </w:p>
        </w:tc>
        <w:tc>
          <w:tcPr>
            <w:tcW w:w="1701" w:type="dxa"/>
          </w:tcPr>
          <w:p w:rsidR="005B1169" w:rsidRDefault="005B1169" w:rsidP="00A5309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4/8</w:t>
            </w:r>
          </w:p>
        </w:tc>
        <w:tc>
          <w:tcPr>
            <w:tcW w:w="1701" w:type="dxa"/>
          </w:tcPr>
          <w:p w:rsidR="005B1169" w:rsidRDefault="005B1169" w:rsidP="002D574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ЗО</w:t>
            </w:r>
          </w:p>
        </w:tc>
        <w:tc>
          <w:tcPr>
            <w:tcW w:w="1701" w:type="dxa"/>
          </w:tcPr>
          <w:p w:rsidR="005B1169" w:rsidRDefault="005B1169" w:rsidP="002D574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ысшая, </w:t>
            </w:r>
            <w:r w:rsidRPr="004608D4">
              <w:rPr>
                <w:rFonts w:ascii="Times New Roman" w:eastAsia="Calibri" w:hAnsi="Times New Roman" w:cs="Times New Roman"/>
                <w:sz w:val="20"/>
                <w:szCs w:val="20"/>
              </w:rPr>
              <w:t>25.05.2023</w:t>
            </w:r>
          </w:p>
        </w:tc>
      </w:tr>
      <w:tr w:rsidR="005B1169" w:rsidTr="005B1169">
        <w:tc>
          <w:tcPr>
            <w:tcW w:w="1526" w:type="dxa"/>
          </w:tcPr>
          <w:p w:rsidR="005B1169" w:rsidRPr="00F135F9" w:rsidRDefault="005B1169" w:rsidP="00F135F9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F135F9">
              <w:rPr>
                <w:rFonts w:ascii="Times New Roman" w:eastAsia="Calibri" w:hAnsi="Times New Roman" w:cs="Times New Roman"/>
                <w:sz w:val="20"/>
                <w:szCs w:val="20"/>
              </w:rPr>
              <w:t>Байкова</w:t>
            </w:r>
            <w:proofErr w:type="spellEnd"/>
            <w:r w:rsidRPr="00F135F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135F9">
              <w:rPr>
                <w:rFonts w:ascii="Times New Roman" w:eastAsia="Calibri" w:hAnsi="Times New Roman" w:cs="Times New Roman"/>
                <w:sz w:val="20"/>
                <w:szCs w:val="20"/>
              </w:rPr>
              <w:t>Ирина</w:t>
            </w:r>
            <w:proofErr w:type="spellEnd"/>
            <w:r w:rsidRPr="00F135F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135F9">
              <w:rPr>
                <w:rFonts w:ascii="Times New Roman" w:eastAsia="Calibri" w:hAnsi="Times New Roman" w:cs="Times New Roman"/>
                <w:sz w:val="20"/>
                <w:szCs w:val="20"/>
              </w:rPr>
              <w:t>Вениаминовна</w:t>
            </w:r>
            <w:proofErr w:type="spellEnd"/>
          </w:p>
        </w:tc>
        <w:tc>
          <w:tcPr>
            <w:tcW w:w="1276" w:type="dxa"/>
          </w:tcPr>
          <w:p w:rsidR="005B1169" w:rsidRPr="00F135F9" w:rsidRDefault="005B1169" w:rsidP="001C76A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135F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итель</w:t>
            </w:r>
          </w:p>
        </w:tc>
        <w:tc>
          <w:tcPr>
            <w:tcW w:w="1344" w:type="dxa"/>
          </w:tcPr>
          <w:p w:rsidR="005B1169" w:rsidRDefault="005B1169" w:rsidP="00C5542F">
            <w:pPr>
              <w:pStyle w:val="a3"/>
              <w:ind w:right="-24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реднее-профессионально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</w:t>
            </w:r>
          </w:p>
          <w:p w:rsidR="005B1169" w:rsidRDefault="005B1169" w:rsidP="001C76A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979</w:t>
            </w:r>
          </w:p>
          <w:p w:rsidR="005B1169" w:rsidRDefault="005B1169" w:rsidP="001C76A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5B1169" w:rsidRDefault="005B1169" w:rsidP="001C76A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5B1169" w:rsidRDefault="005B1169" w:rsidP="001C76A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5B1169" w:rsidRDefault="005B1169" w:rsidP="001C76A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5B1169" w:rsidRDefault="005B1169" w:rsidP="001C76A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ысшее, </w:t>
            </w:r>
          </w:p>
          <w:p w:rsidR="005B1169" w:rsidRPr="00F135F9" w:rsidRDefault="005B1169" w:rsidP="001C76A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994 </w:t>
            </w:r>
          </w:p>
        </w:tc>
        <w:tc>
          <w:tcPr>
            <w:tcW w:w="1893" w:type="dxa"/>
          </w:tcPr>
          <w:p w:rsidR="005B1169" w:rsidRDefault="005B1169" w:rsidP="00C5542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уководитель самодеятельного оркестра народных инструментов, преподаватель ДМШ по классу баяна</w:t>
            </w:r>
          </w:p>
          <w:p w:rsidR="005B1169" w:rsidRPr="00F135F9" w:rsidRDefault="005B1169" w:rsidP="00C5542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итель русского языка и литературы</w:t>
            </w:r>
          </w:p>
        </w:tc>
        <w:tc>
          <w:tcPr>
            <w:tcW w:w="1411" w:type="dxa"/>
          </w:tcPr>
          <w:p w:rsidR="005B1169" w:rsidRDefault="005B1169" w:rsidP="00C5542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Баян </w:t>
            </w:r>
          </w:p>
          <w:p w:rsidR="005B1169" w:rsidRDefault="005B1169" w:rsidP="00C5542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5B1169" w:rsidRDefault="005B1169" w:rsidP="00C5542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5B1169" w:rsidRDefault="005B1169" w:rsidP="00C5542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5B1169" w:rsidRDefault="005B1169" w:rsidP="00C5542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5B1169" w:rsidRDefault="005B1169" w:rsidP="00C5542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5B1169" w:rsidRDefault="005B1169" w:rsidP="00C5542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5B1169" w:rsidRDefault="005B1169" w:rsidP="00C5542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5B1169" w:rsidRPr="00F135F9" w:rsidRDefault="005B1169" w:rsidP="00C5542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усский язык и литература</w:t>
            </w:r>
          </w:p>
        </w:tc>
        <w:tc>
          <w:tcPr>
            <w:tcW w:w="2581" w:type="dxa"/>
          </w:tcPr>
          <w:p w:rsidR="005B1169" w:rsidRPr="00F135F9" w:rsidRDefault="005B1169" w:rsidP="008A256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АОУ ВО ДПО «ВИРО» </w:t>
            </w:r>
            <w:r w:rsidRPr="00F135F9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«Реализация требований обновленных ФГОС НОО, ФГОС ООО в работе учителя» (учителя музыки)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, 2022</w:t>
            </w:r>
          </w:p>
        </w:tc>
        <w:tc>
          <w:tcPr>
            <w:tcW w:w="1701" w:type="dxa"/>
          </w:tcPr>
          <w:p w:rsidR="005B1169" w:rsidRPr="00F135F9" w:rsidRDefault="005B1169" w:rsidP="002D574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4/44</w:t>
            </w:r>
          </w:p>
        </w:tc>
        <w:tc>
          <w:tcPr>
            <w:tcW w:w="1701" w:type="dxa"/>
          </w:tcPr>
          <w:p w:rsidR="005B1169" w:rsidRPr="00F135F9" w:rsidRDefault="005B1169" w:rsidP="002D574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узыка</w:t>
            </w:r>
          </w:p>
        </w:tc>
        <w:tc>
          <w:tcPr>
            <w:tcW w:w="1701" w:type="dxa"/>
          </w:tcPr>
          <w:p w:rsidR="005B1169" w:rsidRPr="00F135F9" w:rsidRDefault="005B1169" w:rsidP="002D574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ысшая, </w:t>
            </w:r>
            <w:r w:rsidRPr="004608D4">
              <w:rPr>
                <w:rFonts w:ascii="Times New Roman" w:eastAsia="Calibri" w:hAnsi="Times New Roman" w:cs="Times New Roman"/>
                <w:sz w:val="20"/>
                <w:szCs w:val="20"/>
              </w:rPr>
              <w:t>25.09.2020</w:t>
            </w:r>
          </w:p>
        </w:tc>
      </w:tr>
      <w:tr w:rsidR="005B1169" w:rsidTr="005B1169">
        <w:tc>
          <w:tcPr>
            <w:tcW w:w="1526" w:type="dxa"/>
          </w:tcPr>
          <w:p w:rsidR="005B1169" w:rsidRPr="00F135F9" w:rsidRDefault="005B1169" w:rsidP="00F135F9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4608D4">
              <w:rPr>
                <w:rFonts w:ascii="Times New Roman" w:eastAsia="Calibri" w:hAnsi="Times New Roman" w:cs="Times New Roman"/>
                <w:sz w:val="20"/>
                <w:szCs w:val="20"/>
              </w:rPr>
              <w:t>Соболева</w:t>
            </w:r>
            <w:proofErr w:type="spellEnd"/>
            <w:r w:rsidRPr="004608D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08D4">
              <w:rPr>
                <w:rFonts w:ascii="Times New Roman" w:eastAsia="Calibri" w:hAnsi="Times New Roman" w:cs="Times New Roman"/>
                <w:sz w:val="20"/>
                <w:szCs w:val="20"/>
              </w:rPr>
              <w:t>Наталья</w:t>
            </w:r>
            <w:proofErr w:type="spellEnd"/>
            <w:r w:rsidRPr="004608D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08D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ладимировна</w:t>
            </w:r>
            <w:proofErr w:type="spellEnd"/>
          </w:p>
        </w:tc>
        <w:tc>
          <w:tcPr>
            <w:tcW w:w="1276" w:type="dxa"/>
          </w:tcPr>
          <w:p w:rsidR="005B1169" w:rsidRPr="00F135F9" w:rsidRDefault="005B1169" w:rsidP="001C76A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учитель</w:t>
            </w:r>
          </w:p>
        </w:tc>
        <w:tc>
          <w:tcPr>
            <w:tcW w:w="1344" w:type="dxa"/>
          </w:tcPr>
          <w:p w:rsidR="005B1169" w:rsidRDefault="005B1169" w:rsidP="001C76A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ысшее, </w:t>
            </w:r>
          </w:p>
          <w:p w:rsidR="005B1169" w:rsidRPr="00F135F9" w:rsidRDefault="005B1169" w:rsidP="001C76A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996</w:t>
            </w:r>
          </w:p>
        </w:tc>
        <w:tc>
          <w:tcPr>
            <w:tcW w:w="1893" w:type="dxa"/>
          </w:tcPr>
          <w:p w:rsidR="005B1169" w:rsidRPr="00F135F9" w:rsidRDefault="005B1169" w:rsidP="002D574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итель математики</w:t>
            </w:r>
          </w:p>
        </w:tc>
        <w:tc>
          <w:tcPr>
            <w:tcW w:w="1411" w:type="dxa"/>
          </w:tcPr>
          <w:p w:rsidR="005B1169" w:rsidRPr="00F135F9" w:rsidRDefault="005B1169" w:rsidP="002D574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Математика </w:t>
            </w:r>
          </w:p>
        </w:tc>
        <w:tc>
          <w:tcPr>
            <w:tcW w:w="2581" w:type="dxa"/>
          </w:tcPr>
          <w:p w:rsidR="005B1169" w:rsidRPr="00F135F9" w:rsidRDefault="005B1169" w:rsidP="00C5542F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АОУ ВО ДПО «ВИРО» </w:t>
            </w:r>
            <w:r w:rsidRPr="00F135F9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«Реализация требований </w:t>
            </w:r>
            <w:r w:rsidRPr="00F135F9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lastRenderedPageBreak/>
              <w:t xml:space="preserve">обновленных ФГОС НОО, ФГОС ООО в работе учителя» (учителя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технологии</w:t>
            </w:r>
            <w:r w:rsidRPr="00F135F9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)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, 2022</w:t>
            </w:r>
          </w:p>
        </w:tc>
        <w:tc>
          <w:tcPr>
            <w:tcW w:w="1701" w:type="dxa"/>
          </w:tcPr>
          <w:p w:rsidR="005B1169" w:rsidRPr="00F135F9" w:rsidRDefault="005B1169" w:rsidP="002D574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29/29</w:t>
            </w:r>
          </w:p>
        </w:tc>
        <w:tc>
          <w:tcPr>
            <w:tcW w:w="1701" w:type="dxa"/>
          </w:tcPr>
          <w:p w:rsidR="005B1169" w:rsidRPr="00F135F9" w:rsidRDefault="005B1169" w:rsidP="002D574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хнология</w:t>
            </w:r>
          </w:p>
        </w:tc>
        <w:tc>
          <w:tcPr>
            <w:tcW w:w="1701" w:type="dxa"/>
          </w:tcPr>
          <w:p w:rsidR="005B1169" w:rsidRPr="00F135F9" w:rsidRDefault="005B1169" w:rsidP="002D574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ысшая, </w:t>
            </w:r>
            <w:r w:rsidRPr="004608D4">
              <w:rPr>
                <w:rFonts w:ascii="Times New Roman" w:eastAsia="Calibri" w:hAnsi="Times New Roman" w:cs="Times New Roman"/>
                <w:sz w:val="20"/>
                <w:szCs w:val="20"/>
              </w:rPr>
              <w:t>28.03.2019</w:t>
            </w:r>
          </w:p>
        </w:tc>
      </w:tr>
      <w:tr w:rsidR="005B1169" w:rsidTr="005B1169">
        <w:tc>
          <w:tcPr>
            <w:tcW w:w="1526" w:type="dxa"/>
          </w:tcPr>
          <w:p w:rsidR="005B1169" w:rsidRPr="004608D4" w:rsidRDefault="005B1169" w:rsidP="00127FC2">
            <w:pPr>
              <w:pStyle w:val="a3"/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608D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Белов</w:t>
            </w:r>
            <w:proofErr w:type="spellEnd"/>
            <w:r w:rsidRPr="004608D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08D4">
              <w:rPr>
                <w:rFonts w:ascii="Times New Roman" w:eastAsia="Calibri" w:hAnsi="Times New Roman" w:cs="Times New Roman"/>
                <w:sz w:val="20"/>
                <w:szCs w:val="20"/>
              </w:rPr>
              <w:t>Владимир</w:t>
            </w:r>
            <w:proofErr w:type="spellEnd"/>
            <w:r w:rsidRPr="004608D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08D4">
              <w:rPr>
                <w:rFonts w:ascii="Times New Roman" w:eastAsia="Calibri" w:hAnsi="Times New Roman" w:cs="Times New Roman"/>
                <w:sz w:val="20"/>
                <w:szCs w:val="20"/>
              </w:rPr>
              <w:t>Александрович</w:t>
            </w:r>
            <w:proofErr w:type="spellEnd"/>
          </w:p>
        </w:tc>
        <w:tc>
          <w:tcPr>
            <w:tcW w:w="1276" w:type="dxa"/>
          </w:tcPr>
          <w:p w:rsidR="005B1169" w:rsidRPr="00F135F9" w:rsidRDefault="005B1169" w:rsidP="001C76A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итель</w:t>
            </w:r>
          </w:p>
        </w:tc>
        <w:tc>
          <w:tcPr>
            <w:tcW w:w="1344" w:type="dxa"/>
          </w:tcPr>
          <w:p w:rsidR="005B1169" w:rsidRDefault="005B1169" w:rsidP="001C76A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сшее,</w:t>
            </w:r>
          </w:p>
          <w:p w:rsidR="005B1169" w:rsidRPr="00F135F9" w:rsidRDefault="005B1169" w:rsidP="001C76A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05</w:t>
            </w:r>
          </w:p>
        </w:tc>
        <w:tc>
          <w:tcPr>
            <w:tcW w:w="1893" w:type="dxa"/>
          </w:tcPr>
          <w:p w:rsidR="005B1169" w:rsidRPr="00F135F9" w:rsidRDefault="005B1169" w:rsidP="002D574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дагог по физической культуре</w:t>
            </w:r>
          </w:p>
        </w:tc>
        <w:tc>
          <w:tcPr>
            <w:tcW w:w="1411" w:type="dxa"/>
          </w:tcPr>
          <w:p w:rsidR="005B1169" w:rsidRPr="00F135F9" w:rsidRDefault="005B1169" w:rsidP="002D574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изическая культура</w:t>
            </w:r>
          </w:p>
        </w:tc>
        <w:tc>
          <w:tcPr>
            <w:tcW w:w="2581" w:type="dxa"/>
          </w:tcPr>
          <w:p w:rsidR="005B1169" w:rsidRDefault="005B1169" w:rsidP="008725D4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фессиональная переподготовка, АОУ ВО ДПО «ВИРО», «Инструктор-проводник по водному туризму», 2021.</w:t>
            </w:r>
          </w:p>
          <w:p w:rsidR="005B1169" w:rsidRDefault="005B1169" w:rsidP="008725D4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ОУ ВО ДПО «ВИРО»</w:t>
            </w:r>
          </w:p>
          <w:p w:rsidR="005B1169" w:rsidRDefault="005B1169" w:rsidP="008725D4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F135F9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«Реализация требований обновленных ФГОС НОО, ФГОС ООО в работе учителя» (учителя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физической культуры</w:t>
            </w:r>
            <w:r w:rsidRPr="00F135F9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)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, 2022.</w:t>
            </w:r>
          </w:p>
          <w:p w:rsidR="005B1169" w:rsidRPr="008725D4" w:rsidRDefault="005B1169" w:rsidP="008725D4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F135F9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«Реализация требований обновленных ФГОС НОО, ФГОС ООО в работе учителя» (учителя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технологии</w:t>
            </w:r>
            <w:r w:rsidRPr="00F135F9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)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, 2022.</w:t>
            </w:r>
          </w:p>
        </w:tc>
        <w:tc>
          <w:tcPr>
            <w:tcW w:w="1701" w:type="dxa"/>
          </w:tcPr>
          <w:p w:rsidR="005B1169" w:rsidRPr="00F135F9" w:rsidRDefault="005B1169" w:rsidP="002D574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8/18</w:t>
            </w:r>
          </w:p>
        </w:tc>
        <w:tc>
          <w:tcPr>
            <w:tcW w:w="1701" w:type="dxa"/>
          </w:tcPr>
          <w:p w:rsidR="005B1169" w:rsidRPr="00F135F9" w:rsidRDefault="005B1169" w:rsidP="007B59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хнология, физическая культура</w:t>
            </w:r>
          </w:p>
        </w:tc>
        <w:tc>
          <w:tcPr>
            <w:tcW w:w="1701" w:type="dxa"/>
          </w:tcPr>
          <w:p w:rsidR="005B1169" w:rsidRPr="00F135F9" w:rsidRDefault="005B1169" w:rsidP="002D574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Высшая </w:t>
            </w:r>
            <w:r w:rsidRPr="004608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1.2018</w:t>
            </w:r>
          </w:p>
        </w:tc>
      </w:tr>
      <w:tr w:rsidR="005B1169" w:rsidTr="005B1169">
        <w:tc>
          <w:tcPr>
            <w:tcW w:w="1526" w:type="dxa"/>
          </w:tcPr>
          <w:p w:rsidR="005B1169" w:rsidRPr="00F135F9" w:rsidRDefault="005B1169" w:rsidP="00F135F9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F135F9">
              <w:rPr>
                <w:rFonts w:ascii="Times New Roman" w:eastAsia="Calibri" w:hAnsi="Times New Roman" w:cs="Times New Roman"/>
                <w:sz w:val="20"/>
                <w:szCs w:val="20"/>
              </w:rPr>
              <w:t>Завьялова</w:t>
            </w:r>
            <w:proofErr w:type="spellEnd"/>
            <w:r w:rsidRPr="00F135F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135F9">
              <w:rPr>
                <w:rFonts w:ascii="Times New Roman" w:eastAsia="Calibri" w:hAnsi="Times New Roman" w:cs="Times New Roman"/>
                <w:sz w:val="20"/>
                <w:szCs w:val="20"/>
              </w:rPr>
              <w:t>Татьяна</w:t>
            </w:r>
            <w:proofErr w:type="spellEnd"/>
            <w:r w:rsidRPr="00F135F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135F9">
              <w:rPr>
                <w:rFonts w:ascii="Times New Roman" w:eastAsia="Calibri" w:hAnsi="Times New Roman" w:cs="Times New Roman"/>
                <w:sz w:val="20"/>
                <w:szCs w:val="20"/>
              </w:rPr>
              <w:t>Валерьевна</w:t>
            </w:r>
            <w:proofErr w:type="spellEnd"/>
          </w:p>
        </w:tc>
        <w:tc>
          <w:tcPr>
            <w:tcW w:w="1276" w:type="dxa"/>
          </w:tcPr>
          <w:p w:rsidR="005B1169" w:rsidRPr="00F135F9" w:rsidRDefault="005B1169" w:rsidP="001C76A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135F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итель</w:t>
            </w:r>
          </w:p>
        </w:tc>
        <w:tc>
          <w:tcPr>
            <w:tcW w:w="1344" w:type="dxa"/>
          </w:tcPr>
          <w:p w:rsidR="005B1169" w:rsidRDefault="005B1169" w:rsidP="001C76A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реднее-профессионально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2012</w:t>
            </w:r>
          </w:p>
          <w:p w:rsidR="005B1169" w:rsidRDefault="005B1169" w:rsidP="001C76A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5B1169" w:rsidRDefault="005B1169" w:rsidP="001C76A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5B1169" w:rsidRDefault="005B1169" w:rsidP="001C76A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5B1169" w:rsidRDefault="005B1169" w:rsidP="001C76A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ысшее, </w:t>
            </w:r>
          </w:p>
          <w:p w:rsidR="005B1169" w:rsidRPr="00F135F9" w:rsidRDefault="005B1169" w:rsidP="001C76A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17</w:t>
            </w:r>
          </w:p>
        </w:tc>
        <w:tc>
          <w:tcPr>
            <w:tcW w:w="1893" w:type="dxa"/>
          </w:tcPr>
          <w:p w:rsidR="005B1169" w:rsidRDefault="005B1169" w:rsidP="002D574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итель физической культуры, организатор школьного туризма</w:t>
            </w:r>
          </w:p>
          <w:p w:rsidR="005B1169" w:rsidRDefault="005B1169" w:rsidP="002D574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5B1169" w:rsidRDefault="005B1169" w:rsidP="002D574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акалавр</w:t>
            </w:r>
          </w:p>
          <w:p w:rsidR="005B1169" w:rsidRPr="00F135F9" w:rsidRDefault="005B1169" w:rsidP="002D574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11" w:type="dxa"/>
          </w:tcPr>
          <w:p w:rsidR="005B1169" w:rsidRDefault="005B1169" w:rsidP="002D574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изическая культура</w:t>
            </w:r>
          </w:p>
          <w:p w:rsidR="005B1169" w:rsidRDefault="005B1169" w:rsidP="002D574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5B1169" w:rsidRDefault="005B1169" w:rsidP="002D574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5B1169" w:rsidRDefault="005B1169" w:rsidP="002D574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5B1169" w:rsidRDefault="005B1169" w:rsidP="002D574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5B1169" w:rsidRPr="00F135F9" w:rsidRDefault="005B1169" w:rsidP="002D574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рганизация работы с молодёжью</w:t>
            </w:r>
          </w:p>
        </w:tc>
        <w:tc>
          <w:tcPr>
            <w:tcW w:w="2581" w:type="dxa"/>
          </w:tcPr>
          <w:p w:rsidR="005B1169" w:rsidRPr="00F135F9" w:rsidRDefault="005B1169" w:rsidP="00181A11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АОУ ВО ДПО «ВИРО» </w:t>
            </w:r>
            <w:r w:rsidRPr="00F135F9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«Реализац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ия требований обновленных ФГОС ООО, ФГОС С</w:t>
            </w:r>
            <w:r w:rsidRPr="00F135F9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ОО в работе учителя» (учителя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ОБЖ</w:t>
            </w:r>
            <w:r w:rsidRPr="00F135F9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)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, 2023.</w:t>
            </w:r>
          </w:p>
        </w:tc>
        <w:tc>
          <w:tcPr>
            <w:tcW w:w="1701" w:type="dxa"/>
          </w:tcPr>
          <w:p w:rsidR="005B1169" w:rsidRPr="00F135F9" w:rsidRDefault="005B1169" w:rsidP="002D574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/10</w:t>
            </w:r>
          </w:p>
        </w:tc>
        <w:tc>
          <w:tcPr>
            <w:tcW w:w="1701" w:type="dxa"/>
          </w:tcPr>
          <w:p w:rsidR="005B1169" w:rsidRPr="00F135F9" w:rsidRDefault="005B1169" w:rsidP="002D574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Ж</w:t>
            </w:r>
          </w:p>
        </w:tc>
        <w:tc>
          <w:tcPr>
            <w:tcW w:w="1701" w:type="dxa"/>
          </w:tcPr>
          <w:p w:rsidR="005B1169" w:rsidRPr="00F135F9" w:rsidRDefault="005B1169" w:rsidP="002D574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ысшая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.05.2023</w:t>
            </w:r>
          </w:p>
        </w:tc>
      </w:tr>
      <w:tr w:rsidR="005B1169" w:rsidTr="005B1169">
        <w:tc>
          <w:tcPr>
            <w:tcW w:w="1526" w:type="dxa"/>
          </w:tcPr>
          <w:p w:rsidR="005B1169" w:rsidRPr="00A242EB" w:rsidRDefault="005B1169" w:rsidP="00F135F9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Захарова Галина Николаевна</w:t>
            </w:r>
          </w:p>
        </w:tc>
        <w:tc>
          <w:tcPr>
            <w:tcW w:w="1276" w:type="dxa"/>
          </w:tcPr>
          <w:p w:rsidR="005B1169" w:rsidRPr="00F135F9" w:rsidRDefault="005B1169" w:rsidP="001C76A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итель</w:t>
            </w:r>
          </w:p>
        </w:tc>
        <w:tc>
          <w:tcPr>
            <w:tcW w:w="1344" w:type="dxa"/>
          </w:tcPr>
          <w:p w:rsidR="005B1169" w:rsidRDefault="005B1169" w:rsidP="00620ADE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Среднее-профессиональное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, 1992</w:t>
            </w:r>
          </w:p>
          <w:p w:rsidR="005B1169" w:rsidRDefault="005B1169" w:rsidP="00620ADE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  <w:p w:rsidR="005B1169" w:rsidRDefault="005B1169" w:rsidP="00620ADE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  <w:p w:rsidR="005B1169" w:rsidRDefault="005B1169" w:rsidP="00620ADE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  <w:p w:rsidR="005B1169" w:rsidRPr="00F135F9" w:rsidRDefault="005B1169" w:rsidP="00620AD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Высшее, 2010</w:t>
            </w:r>
          </w:p>
        </w:tc>
        <w:tc>
          <w:tcPr>
            <w:tcW w:w="1893" w:type="dxa"/>
          </w:tcPr>
          <w:p w:rsidR="005B1169" w:rsidRDefault="005B1169" w:rsidP="00620AD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итель начальных классов, воспитатель группы продлённого дня</w:t>
            </w:r>
          </w:p>
          <w:p w:rsidR="005B1169" w:rsidRDefault="005B1169" w:rsidP="00620AD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5B1169" w:rsidRDefault="005B1169" w:rsidP="00620AD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акалавр менеджмента</w:t>
            </w:r>
          </w:p>
        </w:tc>
        <w:tc>
          <w:tcPr>
            <w:tcW w:w="1411" w:type="dxa"/>
          </w:tcPr>
          <w:p w:rsidR="005B1169" w:rsidRDefault="005B1169" w:rsidP="00620AD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еподавание в начальных классах</w:t>
            </w:r>
          </w:p>
          <w:p w:rsidR="005B1169" w:rsidRDefault="005B1169" w:rsidP="00620AD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5B1169" w:rsidRDefault="005B1169" w:rsidP="00620AD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5B1169" w:rsidRDefault="005B1169" w:rsidP="00620AD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неджмент</w:t>
            </w:r>
          </w:p>
          <w:p w:rsidR="005B1169" w:rsidRDefault="005B1169" w:rsidP="00620AD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81" w:type="dxa"/>
          </w:tcPr>
          <w:p w:rsidR="005B1169" w:rsidRDefault="005B1169" w:rsidP="00620ADE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ОУ ВО ДПО «ВИРО» «Формирование духовно-нравственных ценностей обучающихся в рамках образовательной программы «Социокультурные истоки», 2023</w:t>
            </w:r>
          </w:p>
        </w:tc>
        <w:tc>
          <w:tcPr>
            <w:tcW w:w="1701" w:type="dxa"/>
          </w:tcPr>
          <w:p w:rsidR="005B1169" w:rsidRDefault="005B1169" w:rsidP="00620AD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9/29</w:t>
            </w:r>
          </w:p>
        </w:tc>
        <w:tc>
          <w:tcPr>
            <w:tcW w:w="1701" w:type="dxa"/>
          </w:tcPr>
          <w:p w:rsidR="005B1169" w:rsidRDefault="005B1169" w:rsidP="002D574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токи, финансовая грамотность</w:t>
            </w:r>
          </w:p>
        </w:tc>
        <w:tc>
          <w:tcPr>
            <w:tcW w:w="1701" w:type="dxa"/>
          </w:tcPr>
          <w:p w:rsidR="005B1169" w:rsidRDefault="005B1169" w:rsidP="002D574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сшая, 28.02.2019</w:t>
            </w:r>
          </w:p>
        </w:tc>
      </w:tr>
    </w:tbl>
    <w:p w:rsidR="002D5748" w:rsidRPr="002D5748" w:rsidRDefault="002D5748" w:rsidP="002D5748">
      <w:pPr>
        <w:pStyle w:val="a3"/>
        <w:jc w:val="center"/>
        <w:rPr>
          <w:lang w:val="ru-RU"/>
        </w:rPr>
      </w:pPr>
    </w:p>
    <w:sectPr w:rsidR="002D5748" w:rsidRPr="002D5748" w:rsidSect="002D5748">
      <w:pgSz w:w="16838" w:h="11906" w:orient="landscape"/>
      <w:pgMar w:top="426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8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EF4"/>
    <w:rsid w:val="000169F3"/>
    <w:rsid w:val="00027958"/>
    <w:rsid w:val="000B0B3C"/>
    <w:rsid w:val="000E7579"/>
    <w:rsid w:val="00127FC2"/>
    <w:rsid w:val="001606A5"/>
    <w:rsid w:val="00181A11"/>
    <w:rsid w:val="001B3F06"/>
    <w:rsid w:val="00212E17"/>
    <w:rsid w:val="002D5748"/>
    <w:rsid w:val="00405415"/>
    <w:rsid w:val="004234E4"/>
    <w:rsid w:val="004741B8"/>
    <w:rsid w:val="004E1078"/>
    <w:rsid w:val="005B1169"/>
    <w:rsid w:val="00623F04"/>
    <w:rsid w:val="00654EF4"/>
    <w:rsid w:val="00795E28"/>
    <w:rsid w:val="007C396F"/>
    <w:rsid w:val="008032E8"/>
    <w:rsid w:val="008725D4"/>
    <w:rsid w:val="008A2568"/>
    <w:rsid w:val="009279FB"/>
    <w:rsid w:val="00A242EB"/>
    <w:rsid w:val="00A36C50"/>
    <w:rsid w:val="00A5309D"/>
    <w:rsid w:val="00A6066D"/>
    <w:rsid w:val="00AB002B"/>
    <w:rsid w:val="00AB5745"/>
    <w:rsid w:val="00B12BC5"/>
    <w:rsid w:val="00C5542F"/>
    <w:rsid w:val="00DF5008"/>
    <w:rsid w:val="00F135F9"/>
    <w:rsid w:val="00F770C7"/>
    <w:rsid w:val="00FA3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748"/>
    <w:pPr>
      <w:spacing w:after="80" w:line="240" w:lineRule="auto"/>
    </w:pPr>
    <w:rPr>
      <w:sz w:val="22"/>
    </w:rPr>
  </w:style>
  <w:style w:type="paragraph" w:styleId="1">
    <w:name w:val="heading 1"/>
    <w:basedOn w:val="a"/>
    <w:next w:val="a"/>
    <w:link w:val="10"/>
    <w:qFormat/>
    <w:rsid w:val="002D5748"/>
    <w:pPr>
      <w:keepNext/>
      <w:keepLines/>
      <w:spacing w:before="240" w:after="0"/>
      <w:outlineLvl w:val="0"/>
    </w:pPr>
    <w:rPr>
      <w:rFonts w:ascii="Cambria" w:eastAsia="Calibri" w:hAnsi="Cambria" w:cs="Times New Roman"/>
      <w:color w:val="365F91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D5748"/>
    <w:pPr>
      <w:spacing w:after="0" w:line="240" w:lineRule="auto"/>
    </w:pPr>
    <w:rPr>
      <w:lang w:val="en-US"/>
    </w:rPr>
  </w:style>
  <w:style w:type="table" w:styleId="a4">
    <w:name w:val="Table Grid"/>
    <w:basedOn w:val="a1"/>
    <w:uiPriority w:val="59"/>
    <w:rsid w:val="002D57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2D5748"/>
    <w:rPr>
      <w:rFonts w:ascii="Cambria" w:eastAsia="Calibri" w:hAnsi="Cambria" w:cs="Times New Roman"/>
      <w:color w:val="365F91"/>
      <w:sz w:val="3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748"/>
    <w:pPr>
      <w:spacing w:after="80" w:line="240" w:lineRule="auto"/>
    </w:pPr>
    <w:rPr>
      <w:sz w:val="22"/>
    </w:rPr>
  </w:style>
  <w:style w:type="paragraph" w:styleId="1">
    <w:name w:val="heading 1"/>
    <w:basedOn w:val="a"/>
    <w:next w:val="a"/>
    <w:link w:val="10"/>
    <w:qFormat/>
    <w:rsid w:val="002D5748"/>
    <w:pPr>
      <w:keepNext/>
      <w:keepLines/>
      <w:spacing w:before="240" w:after="0"/>
      <w:outlineLvl w:val="0"/>
    </w:pPr>
    <w:rPr>
      <w:rFonts w:ascii="Cambria" w:eastAsia="Calibri" w:hAnsi="Cambria" w:cs="Times New Roman"/>
      <w:color w:val="365F91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D5748"/>
    <w:pPr>
      <w:spacing w:after="0" w:line="240" w:lineRule="auto"/>
    </w:pPr>
    <w:rPr>
      <w:lang w:val="en-US"/>
    </w:rPr>
  </w:style>
  <w:style w:type="table" w:styleId="a4">
    <w:name w:val="Table Grid"/>
    <w:basedOn w:val="a1"/>
    <w:uiPriority w:val="59"/>
    <w:rsid w:val="002D57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2D5748"/>
    <w:rPr>
      <w:rFonts w:ascii="Cambria" w:eastAsia="Calibri" w:hAnsi="Cambria" w:cs="Times New Roman"/>
      <w:color w:val="365F91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C0B66-E9A1-4B02-A9EE-3D7F6D701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6</Pages>
  <Words>1175</Words>
  <Characters>669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dcterms:created xsi:type="dcterms:W3CDTF">2023-09-21T13:24:00Z</dcterms:created>
  <dcterms:modified xsi:type="dcterms:W3CDTF">2023-10-25T14:12:00Z</dcterms:modified>
</cp:coreProperties>
</file>